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傍家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傍家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75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时代华文书局,2017.12 出版图书：https://www.jiaokey.com/tag/北京时代华文书局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